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7C" w:rsidRDefault="00576BAC" w:rsidP="00576BA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747C" w:rsidRPr="0075747C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E33BA0" w:rsidRDefault="0075747C" w:rsidP="0075747C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E33BA0">
        <w:rPr>
          <w:rFonts w:ascii="Times New Roman" w:hAnsi="Times New Roman" w:cs="Times New Roman"/>
          <w:b/>
          <w:bCs/>
          <w:color w:val="000000"/>
        </w:rPr>
        <w:t>Град Ужице</w:t>
      </w:r>
    </w:p>
    <w:p w:rsidR="0075747C" w:rsidRP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</w:rPr>
      </w:pPr>
    </w:p>
    <w:p w:rsidR="00576BAC" w:rsidRPr="003571BD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571B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</w:p>
    <w:p w:rsidR="00576BAC" w:rsidRPr="00576BAC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за доделу средстава за подстицање програма или недостајућег дела средстава за финансирање програма од јавног интереса за град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Ужице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у 202</w:t>
      </w:r>
      <w:r w:rsidR="00B97D98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bookmarkStart w:id="0" w:name="_GoBack"/>
      <w:bookmarkEnd w:id="0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proofErr w:type="spellStart"/>
      <w:proofErr w:type="gram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години</w:t>
      </w:r>
      <w:proofErr w:type="spellEnd"/>
      <w:proofErr w:type="gramEnd"/>
    </w:p>
    <w:p w:rsidR="00576BAC" w:rsidRPr="00576BAC" w:rsidRDefault="00576BAC" w:rsidP="00576BAC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које реализују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организације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цивилног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друштва</w:t>
      </w:r>
      <w:proofErr w:type="spellEnd"/>
    </w:p>
    <w:p w:rsidR="00576BAC" w:rsidRPr="003571BD" w:rsidRDefault="00576BAC" w:rsidP="00576BAC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E33BA0" w:rsidRPr="00086DC4" w:rsidRDefault="00E33BA0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5747C" w:rsidRDefault="0075747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  </w:t>
      </w:r>
      <w:r w:rsidR="00E33BA0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ПРЕДСТАВНИКА СТРУЧНЕ ЈАВНОСТИ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>ЗА РАД У КОНКУРСНОЈ КОМИСИЈИ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086DC4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74"/>
        <w:gridCol w:w="6056"/>
      </w:tblGrid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кратак опис послова</w:t>
            </w:r>
          </w:p>
          <w:p w:rsidR="00711A7E" w:rsidRP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којима сте радили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E33BA0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  <w:p w:rsidR="0075747C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5747C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  <w:p w:rsidR="0075747C" w:rsidRP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204328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204328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086DC4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5747C" w:rsidTr="00D246E3">
        <w:trPr>
          <w:trHeight w:val="617"/>
        </w:trPr>
        <w:tc>
          <w:tcPr>
            <w:tcW w:w="9570" w:type="dxa"/>
          </w:tcPr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атум: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____________________________________________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             </w:t>
      </w:r>
      <w:r w:rsidRPr="00086DC4">
        <w:rPr>
          <w:rFonts w:ascii="Times New Roman" w:hAnsi="Times New Roman" w:cs="Times New Roman"/>
          <w:color w:val="000000"/>
          <w:lang w:val="bg-BG"/>
        </w:rPr>
        <w:t>(својеручни потпис)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C51B2" w:rsidRDefault="004C51B2"/>
    <w:sectPr w:rsidR="004C51B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BA0"/>
    <w:rsid w:val="001A7094"/>
    <w:rsid w:val="00204328"/>
    <w:rsid w:val="0048484D"/>
    <w:rsid w:val="004C2A81"/>
    <w:rsid w:val="004C51B2"/>
    <w:rsid w:val="00564DE2"/>
    <w:rsid w:val="00576BAC"/>
    <w:rsid w:val="006572B6"/>
    <w:rsid w:val="00711A7E"/>
    <w:rsid w:val="0075747C"/>
    <w:rsid w:val="008D0AF2"/>
    <w:rsid w:val="00B97D98"/>
    <w:rsid w:val="00E3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24B4-7C5D-410B-8636-7A6EAD1D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Windows User</cp:lastModifiedBy>
  <cp:revision>9</cp:revision>
  <cp:lastPrinted>2021-01-20T08:09:00Z</cp:lastPrinted>
  <dcterms:created xsi:type="dcterms:W3CDTF">2021-01-20T07:52:00Z</dcterms:created>
  <dcterms:modified xsi:type="dcterms:W3CDTF">2023-02-22T06:39:00Z</dcterms:modified>
</cp:coreProperties>
</file>